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DE" w:rsidRPr="00E536DE" w:rsidRDefault="00E536DE" w:rsidP="002E3E4F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536DE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3E4F" w:rsidRDefault="00E536DE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антинаркотической направленности в МБУК ДК </w:t>
      </w:r>
      <w:r w:rsidR="00B90679">
        <w:rPr>
          <w:rFonts w:ascii="Times New Roman" w:hAnsi="Times New Roman"/>
          <w:b/>
          <w:sz w:val="28"/>
          <w:szCs w:val="28"/>
        </w:rPr>
        <w:t xml:space="preserve">«СКЦ» </w:t>
      </w:r>
      <w:r w:rsidR="008E5374">
        <w:rPr>
          <w:rFonts w:ascii="Times New Roman" w:hAnsi="Times New Roman"/>
          <w:b/>
          <w:sz w:val="28"/>
          <w:szCs w:val="28"/>
        </w:rPr>
        <w:t>Кавказского  с</w:t>
      </w:r>
      <w:r w:rsidR="002E3E4F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8E5374">
        <w:rPr>
          <w:rFonts w:ascii="Times New Roman" w:hAnsi="Times New Roman"/>
          <w:b/>
          <w:sz w:val="28"/>
          <w:szCs w:val="28"/>
        </w:rPr>
        <w:t>п</w:t>
      </w:r>
      <w:r w:rsidR="002E3E4F">
        <w:rPr>
          <w:rFonts w:ascii="Times New Roman" w:hAnsi="Times New Roman"/>
          <w:b/>
          <w:sz w:val="28"/>
          <w:szCs w:val="28"/>
        </w:rPr>
        <w:t>оселения</w:t>
      </w:r>
    </w:p>
    <w:p w:rsidR="00E536DE" w:rsidRDefault="008E5374" w:rsidP="002E3E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607630">
        <w:rPr>
          <w:rFonts w:ascii="Times New Roman" w:hAnsi="Times New Roman"/>
          <w:b/>
          <w:sz w:val="28"/>
          <w:szCs w:val="28"/>
        </w:rPr>
        <w:t>февраль</w:t>
      </w:r>
      <w:r w:rsidR="00EB3DDC">
        <w:rPr>
          <w:rFonts w:ascii="Times New Roman" w:hAnsi="Times New Roman"/>
          <w:b/>
          <w:sz w:val="28"/>
          <w:szCs w:val="28"/>
        </w:rPr>
        <w:t xml:space="preserve"> месяц </w:t>
      </w:r>
      <w:r w:rsidR="00E536DE">
        <w:rPr>
          <w:rFonts w:ascii="Times New Roman" w:hAnsi="Times New Roman"/>
          <w:b/>
          <w:sz w:val="28"/>
          <w:szCs w:val="28"/>
        </w:rPr>
        <w:t>202</w:t>
      </w:r>
      <w:r w:rsidR="006A3E93">
        <w:rPr>
          <w:rFonts w:ascii="Times New Roman" w:hAnsi="Times New Roman"/>
          <w:b/>
          <w:sz w:val="28"/>
          <w:szCs w:val="28"/>
        </w:rPr>
        <w:t>3</w:t>
      </w:r>
      <w:r w:rsidR="00E536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536DE" w:rsidRDefault="00E536DE" w:rsidP="00E536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417"/>
        <w:gridCol w:w="1788"/>
        <w:gridCol w:w="1614"/>
        <w:gridCol w:w="1985"/>
        <w:gridCol w:w="2693"/>
      </w:tblGrid>
      <w:tr w:rsidR="00E536DE" w:rsidTr="00B9346F">
        <w:trPr>
          <w:trHeight w:val="1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культурно-массового 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снова</w:t>
            </w: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участников,</w:t>
            </w:r>
          </w:p>
          <w:p w:rsidR="00E536DE" w:rsidRPr="000D3937" w:rsidRDefault="00E536DE" w:rsidP="000D393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0D3937" w:rsidRDefault="00E536DE" w:rsidP="000D3937">
            <w:pPr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0D3937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 проведение мероприятия</w:t>
            </w:r>
          </w:p>
        </w:tc>
      </w:tr>
      <w:tr w:rsidR="00E536DE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536D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104C9" w:rsidP="00647B83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 w:rsidR="00EB3DDC">
              <w:rPr>
                <w:rFonts w:ascii="Times New Roman" w:hAnsi="Times New Roman"/>
                <w:color w:val="000000"/>
                <w:sz w:val="28"/>
              </w:rPr>
              <w:t>иноакция «Кинематограф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A74C85" w:rsidP="007C52E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  <w:r w:rsidR="00607630">
              <w:rPr>
                <w:rFonts w:ascii="Times New Roman" w:eastAsia="Lucida Sans Unicode" w:hAnsi="Times New Roman" w:cs="Times New Roman"/>
                <w:kern w:val="2"/>
                <w:sz w:val="28"/>
              </w:rPr>
              <w:t>02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.202</w:t>
            </w:r>
            <w:r w:rsidR="007C52E3">
              <w:rPr>
                <w:rFonts w:ascii="Times New Roman" w:eastAsia="Lucida Sans Unicode" w:hAnsi="Times New Roman" w:cs="Times New Roman"/>
                <w:kern w:val="2"/>
                <w:sz w:val="28"/>
              </w:rPr>
              <w:t>3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</w:t>
            </w:r>
            <w:r w:rsidR="006104C9"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A74C85">
              <w:rPr>
                <w:rFonts w:ascii="Times New Roman" w:eastAsia="Lucida Sans Unicode" w:hAnsi="Times New Roman" w:cs="Times New Roman"/>
                <w:kern w:val="2"/>
                <w:sz w:val="28"/>
              </w:rPr>
              <w:t>:0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0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EB3DDC" w:rsidP="00417D4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</w:t>
            </w:r>
            <w:r w:rsidR="00607630">
              <w:rPr>
                <w:rFonts w:ascii="Times New Roman" w:hAnsi="Times New Roman"/>
                <w:color w:val="000000"/>
                <w:sz w:val="28"/>
              </w:rPr>
              <w:t>ОШ №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Default="00647B83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 xml:space="preserve">Бесплат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E" w:rsidRDefault="00A74C85" w:rsidP="005A3A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5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647B83">
              <w:rPr>
                <w:rFonts w:ascii="Times New Roman" w:eastAsia="Lucida Sans Unicode" w:hAnsi="Times New Roman" w:cs="Times New Roman"/>
                <w:kern w:val="2"/>
                <w:sz w:val="28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DE" w:rsidRPr="0014796D" w:rsidRDefault="00607630" w:rsidP="00647B83">
            <w:pPr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 w:rsidRPr="0014796D">
              <w:rPr>
                <w:rFonts w:ascii="Times New Roman" w:eastAsia="Lucida Sans Unicode" w:hAnsi="Times New Roman" w:cs="Times New Roman"/>
                <w:kern w:val="2"/>
                <w:sz w:val="28"/>
              </w:rPr>
              <w:t>Коломийцева А.А.</w:t>
            </w:r>
          </w:p>
        </w:tc>
      </w:tr>
      <w:tr w:rsidR="002B27C8" w:rsidTr="00B9346F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91EC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2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85" w:rsidRDefault="00A74C85" w:rsidP="00A74C85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 xml:space="preserve">Шок-урок </w:t>
            </w:r>
          </w:p>
          <w:p w:rsidR="002B27C8" w:rsidRPr="00EB3DDC" w:rsidRDefault="00A74C85" w:rsidP="00A74C85">
            <w:pPr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</w:rPr>
              <w:t>«Враги долголе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8" w:rsidRDefault="00535B3B" w:rsidP="007C52E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07630">
              <w:rPr>
                <w:rFonts w:ascii="Times New Roman" w:hAnsi="Times New Roman"/>
                <w:sz w:val="28"/>
              </w:rPr>
              <w:t>8</w:t>
            </w:r>
            <w:r w:rsidR="002B27C8">
              <w:rPr>
                <w:rFonts w:ascii="Times New Roman" w:hAnsi="Times New Roman"/>
                <w:sz w:val="28"/>
              </w:rPr>
              <w:t>.</w:t>
            </w:r>
            <w:r w:rsidR="00607630">
              <w:rPr>
                <w:rFonts w:ascii="Times New Roman" w:hAnsi="Times New Roman"/>
                <w:sz w:val="28"/>
              </w:rPr>
              <w:t>02</w:t>
            </w:r>
            <w:r w:rsidR="002B27C8">
              <w:rPr>
                <w:rFonts w:ascii="Times New Roman" w:hAnsi="Times New Roman"/>
                <w:sz w:val="28"/>
              </w:rPr>
              <w:t>.202</w:t>
            </w:r>
            <w:r w:rsidR="007C52E3">
              <w:rPr>
                <w:rFonts w:ascii="Times New Roman" w:hAnsi="Times New Roman"/>
                <w:sz w:val="28"/>
              </w:rPr>
              <w:t>3</w:t>
            </w:r>
            <w:r w:rsidR="002B27C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EB3DD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B3DDC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:00</w:t>
            </w:r>
            <w:r w:rsidR="00647B83">
              <w:rPr>
                <w:rFonts w:ascii="Times New Roman" w:hAnsi="Times New Roman"/>
                <w:sz w:val="28"/>
              </w:rPr>
              <w:t>ч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EB3DDC" w:rsidP="00EB3DDC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</w:rPr>
              <w:t>Зрительный  з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2B27C8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A74C85" w:rsidP="00F46C9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</w:rPr>
              <w:t>10</w:t>
            </w:r>
            <w:r w:rsidR="00EB3DDC">
              <w:rPr>
                <w:rFonts w:ascii="Times New Roman" w:eastAsia="Lucida Sans Unicode" w:hAnsi="Times New Roman" w:cs="Times New Roman"/>
                <w:kern w:val="2"/>
                <w:sz w:val="28"/>
              </w:rPr>
              <w:t>0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ч</w:t>
            </w:r>
            <w:r w:rsidR="00417D44">
              <w:rPr>
                <w:rFonts w:ascii="Times New Roman" w:eastAsia="Lucida Sans Unicode" w:hAnsi="Times New Roman" w:cs="Times New Roman"/>
                <w:kern w:val="2"/>
                <w:sz w:val="28"/>
              </w:rPr>
              <w:t>ел</w:t>
            </w:r>
            <w:r w:rsidR="002B27C8">
              <w:rPr>
                <w:rFonts w:ascii="Times New Roman" w:eastAsia="Lucida Sans Unicode" w:hAnsi="Times New Roman" w:cs="Times New Roman"/>
                <w:kern w:val="2"/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C8" w:rsidRDefault="00607630" w:rsidP="00F46C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</w:rPr>
            </w:pPr>
            <w:r w:rsidRPr="0014796D">
              <w:rPr>
                <w:rFonts w:ascii="Times New Roman" w:eastAsia="Lucida Sans Unicode" w:hAnsi="Times New Roman" w:cs="Times New Roman"/>
                <w:kern w:val="2"/>
                <w:sz w:val="28"/>
              </w:rPr>
              <w:t>Коломийцева А.А.</w:t>
            </w:r>
          </w:p>
        </w:tc>
      </w:tr>
    </w:tbl>
    <w:p w:rsidR="0038026D" w:rsidRDefault="0038026D" w:rsidP="0038026D">
      <w:pPr>
        <w:pStyle w:val="a7"/>
        <w:rPr>
          <w:sz w:val="28"/>
          <w:szCs w:val="28"/>
        </w:rPr>
      </w:pPr>
    </w:p>
    <w:p w:rsidR="0038026D" w:rsidRDefault="0038026D" w:rsidP="0038026D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Худ.</w:t>
      </w:r>
      <w:r w:rsidR="002A34A1">
        <w:rPr>
          <w:sz w:val="28"/>
          <w:szCs w:val="28"/>
        </w:rPr>
        <w:t>р</w:t>
      </w:r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07630">
        <w:rPr>
          <w:sz w:val="28"/>
          <w:szCs w:val="28"/>
        </w:rPr>
        <w:t xml:space="preserve">       </w:t>
      </w:r>
      <w:bookmarkStart w:id="0" w:name="_GoBack"/>
      <w:bookmarkEnd w:id="0"/>
      <w:r w:rsidR="00607630">
        <w:rPr>
          <w:sz w:val="28"/>
          <w:szCs w:val="28"/>
        </w:rPr>
        <w:t xml:space="preserve">         Рудзивицкая Г.Н.</w:t>
      </w:r>
    </w:p>
    <w:p w:rsidR="00E536DE" w:rsidRPr="00607630" w:rsidRDefault="00607630" w:rsidP="00E536DE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0763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ведующий музыкальным отделом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</w:t>
      </w:r>
      <w:r w:rsidRPr="0060763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</w:t>
      </w:r>
      <w:r w:rsidRPr="0060763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Коломийцева </w:t>
      </w:r>
      <w:r w:rsidRPr="0060763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.А.</w:t>
      </w:r>
    </w:p>
    <w:p w:rsidR="00354BAF" w:rsidRPr="000171B2" w:rsidRDefault="00354BAF" w:rsidP="000171B2">
      <w:pPr>
        <w:rPr>
          <w:rFonts w:ascii="Times New Roman" w:hAnsi="Times New Roman"/>
          <w:sz w:val="28"/>
          <w:szCs w:val="26"/>
        </w:rPr>
      </w:pPr>
    </w:p>
    <w:sectPr w:rsidR="00354BAF" w:rsidRPr="000171B2" w:rsidSect="000171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BAF"/>
    <w:rsid w:val="000171B2"/>
    <w:rsid w:val="00035C07"/>
    <w:rsid w:val="00067641"/>
    <w:rsid w:val="00083099"/>
    <w:rsid w:val="00083B93"/>
    <w:rsid w:val="00094B72"/>
    <w:rsid w:val="000A3D17"/>
    <w:rsid w:val="000C1B7D"/>
    <w:rsid w:val="000D1F10"/>
    <w:rsid w:val="000D3937"/>
    <w:rsid w:val="00113BDB"/>
    <w:rsid w:val="0014796D"/>
    <w:rsid w:val="00191468"/>
    <w:rsid w:val="001C1043"/>
    <w:rsid w:val="001C4F94"/>
    <w:rsid w:val="001E39C8"/>
    <w:rsid w:val="001F43A0"/>
    <w:rsid w:val="002130CA"/>
    <w:rsid w:val="00235B86"/>
    <w:rsid w:val="002A0140"/>
    <w:rsid w:val="002A34A1"/>
    <w:rsid w:val="002B27C8"/>
    <w:rsid w:val="002B67FF"/>
    <w:rsid w:val="002E3E4F"/>
    <w:rsid w:val="00334E89"/>
    <w:rsid w:val="00344667"/>
    <w:rsid w:val="003457B9"/>
    <w:rsid w:val="00354BAF"/>
    <w:rsid w:val="003752E3"/>
    <w:rsid w:val="0038026D"/>
    <w:rsid w:val="003F708E"/>
    <w:rsid w:val="004176E0"/>
    <w:rsid w:val="00417D44"/>
    <w:rsid w:val="004735CE"/>
    <w:rsid w:val="00487B6C"/>
    <w:rsid w:val="004B0C82"/>
    <w:rsid w:val="004C2FDD"/>
    <w:rsid w:val="004F1888"/>
    <w:rsid w:val="004F26F9"/>
    <w:rsid w:val="004F4DD9"/>
    <w:rsid w:val="00535B3B"/>
    <w:rsid w:val="005A3AC6"/>
    <w:rsid w:val="00607630"/>
    <w:rsid w:val="006104C9"/>
    <w:rsid w:val="00620920"/>
    <w:rsid w:val="00641D31"/>
    <w:rsid w:val="00647B83"/>
    <w:rsid w:val="00692C1D"/>
    <w:rsid w:val="006A3E93"/>
    <w:rsid w:val="006C7A43"/>
    <w:rsid w:val="007C52E3"/>
    <w:rsid w:val="007E671E"/>
    <w:rsid w:val="008562FD"/>
    <w:rsid w:val="008579FC"/>
    <w:rsid w:val="008E5374"/>
    <w:rsid w:val="008F763F"/>
    <w:rsid w:val="009170B4"/>
    <w:rsid w:val="00982D0A"/>
    <w:rsid w:val="009D1870"/>
    <w:rsid w:val="009D4BC4"/>
    <w:rsid w:val="00A24812"/>
    <w:rsid w:val="00A4259B"/>
    <w:rsid w:val="00A457DB"/>
    <w:rsid w:val="00A74C85"/>
    <w:rsid w:val="00A8522E"/>
    <w:rsid w:val="00A8622D"/>
    <w:rsid w:val="00B74EEA"/>
    <w:rsid w:val="00B87558"/>
    <w:rsid w:val="00B903AC"/>
    <w:rsid w:val="00B90679"/>
    <w:rsid w:val="00B9346F"/>
    <w:rsid w:val="00C20523"/>
    <w:rsid w:val="00C64547"/>
    <w:rsid w:val="00C64A0C"/>
    <w:rsid w:val="00CA4BB2"/>
    <w:rsid w:val="00CC0C04"/>
    <w:rsid w:val="00D32DD4"/>
    <w:rsid w:val="00D62B48"/>
    <w:rsid w:val="00DC0E9B"/>
    <w:rsid w:val="00DC68F4"/>
    <w:rsid w:val="00DD041F"/>
    <w:rsid w:val="00DE0716"/>
    <w:rsid w:val="00E1029B"/>
    <w:rsid w:val="00E312C4"/>
    <w:rsid w:val="00E43194"/>
    <w:rsid w:val="00E536DE"/>
    <w:rsid w:val="00E842B7"/>
    <w:rsid w:val="00E91EC7"/>
    <w:rsid w:val="00EB3DDC"/>
    <w:rsid w:val="00EE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86FC5-DBEF-4D25-80CF-03DD068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1B2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A4259B"/>
    <w:rPr>
      <w:i/>
      <w:iCs/>
    </w:rPr>
  </w:style>
  <w:style w:type="paragraph" w:customStyle="1" w:styleId="a7">
    <w:name w:val="Базовый"/>
    <w:rsid w:val="0038026D"/>
    <w:pPr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0326-180B-43A0-959F-0FAF916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Гамм </cp:lastModifiedBy>
  <cp:revision>11</cp:revision>
  <cp:lastPrinted>2023-01-09T11:42:00Z</cp:lastPrinted>
  <dcterms:created xsi:type="dcterms:W3CDTF">2022-08-31T12:04:00Z</dcterms:created>
  <dcterms:modified xsi:type="dcterms:W3CDTF">2023-01-10T12:12:00Z</dcterms:modified>
</cp:coreProperties>
</file>